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18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19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d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7 d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955501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CB41FA" w:rsidRDefault="00BD0CE3" w:rsidP="002E3D8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B95C23" w:rsidRPr="00B95C23">
        <w:rPr>
          <w:rFonts w:ascii="Trebuchet MS" w:hAnsi="Trebuchet MS" w:cs="Arial"/>
          <w:b/>
          <w:bCs/>
          <w:sz w:val="22"/>
          <w:szCs w:val="22"/>
          <w:lang w:val="ro-RO"/>
        </w:rPr>
        <w:t>Se aprobă achiziția de servicii juridice de consultanță, asistență și/sau de reprezentare în legătură cu operațiunile legate de certificatele globale de depozit care au la bază acțiuni emise de S.N.G.N. Romgaz S.A. și care sunt li</w:t>
      </w:r>
      <w:r w:rsidR="00B95C23">
        <w:rPr>
          <w:rFonts w:ascii="Trebuchet MS" w:hAnsi="Trebuchet MS" w:cs="Arial"/>
          <w:b/>
          <w:bCs/>
          <w:sz w:val="22"/>
          <w:szCs w:val="22"/>
          <w:lang w:val="ro-RO"/>
        </w:rPr>
        <w:t>state la Bursa de Valori Londra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B95C23" w:rsidRPr="00B95C23">
        <w:rPr>
          <w:rFonts w:ascii="Trebuchet MS" w:hAnsi="Trebuchet MS" w:cs="Arial"/>
          <w:b/>
          <w:bCs/>
          <w:sz w:val="22"/>
          <w:szCs w:val="22"/>
          <w:lang w:val="ro-RO"/>
        </w:rPr>
        <w:t>Se aprobă achiziționarea de servicii juridice de consultanță în vederea negocierii și încheierii unui Contract Colectiv de Muncă și reprezentare juridică în raport cu Sindicatul Liber Romgaz, cu respectarea condițiilor și a li</w:t>
      </w:r>
      <w:r w:rsidR="00F9344B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mitelor descrise în cuprinsul </w:t>
      </w:r>
      <w:r w:rsidR="00B95C23" w:rsidRPr="00B95C23">
        <w:rPr>
          <w:rFonts w:ascii="Trebuchet MS" w:hAnsi="Trebuchet MS" w:cs="Arial"/>
          <w:b/>
          <w:bCs/>
          <w:sz w:val="22"/>
          <w:szCs w:val="22"/>
          <w:lang w:val="ro-RO"/>
        </w:rPr>
        <w:t>R</w:t>
      </w:r>
      <w:r w:rsidR="00B95C23">
        <w:rPr>
          <w:rFonts w:ascii="Trebuchet MS" w:hAnsi="Trebuchet MS" w:cs="Arial"/>
          <w:b/>
          <w:bCs/>
          <w:sz w:val="22"/>
          <w:szCs w:val="22"/>
          <w:lang w:val="ro-RO"/>
        </w:rPr>
        <w:t>eferatului nr. 44693/14.11.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B95C23" w:rsidRPr="00B95C2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tranzacțiile semnificative cu părți afiliate încheiate de S.N.G.N. Romgaz S.A. cu societățile bancare</w:t>
      </w:r>
      <w:bookmarkStart w:id="0" w:name="_GoBack"/>
      <w:bookmarkEnd w:id="0"/>
      <w:r w:rsidR="00B95C23" w:rsidRPr="00B95C2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perioada 17 octombrie 2023 – 10 noiembrie 2023, conform cu prevederile art. 52 alin. (3) din OUG nr. 109/2011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B95C23">
        <w:rPr>
          <w:rFonts w:ascii="Trebuchet MS" w:hAnsi="Trebuchet MS" w:cs="Arial"/>
          <w:i w:val="0"/>
          <w:noProof/>
          <w:sz w:val="22"/>
          <w:szCs w:val="22"/>
        </w:rPr>
        <w:t>4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955501" w:rsidRPr="00CB41FA" w:rsidRDefault="00955501" w:rsidP="00E11B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CB41FA" w:rsidRDefault="00955501" w:rsidP="00E11B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8529AF" w:rsidRDefault="008529AF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F75387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9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F75387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d</w:t>
      </w:r>
      <w:r w:rsidR="00C51B93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e</w:t>
      </w:r>
      <w:r w:rsidR="00F75387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ce</w:t>
      </w:r>
      <w:r w:rsidR="00C51B93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mbr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16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d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F75387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0E3650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, ora 11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5C23" w:rsidRDefault="00B95C23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5C23" w:rsidRPr="00CB41FA" w:rsidRDefault="00B95C23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BA" w:rsidRDefault="000B7BBA">
      <w:r>
        <w:separator/>
      </w:r>
    </w:p>
  </w:endnote>
  <w:endnote w:type="continuationSeparator" w:id="0">
    <w:p w:rsidR="000B7BBA" w:rsidRDefault="000B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BA" w:rsidRDefault="000B7BBA">
      <w:r>
        <w:separator/>
      </w:r>
    </w:p>
  </w:footnote>
  <w:footnote w:type="continuationSeparator" w:id="0">
    <w:p w:rsidR="000B7BBA" w:rsidRDefault="000B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4782"/>
    <w:rsid w:val="00166A69"/>
    <w:rsid w:val="00187E79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B7049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58DB-6CDD-4D13-A7D4-E380AE3A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7</cp:revision>
  <dcterms:created xsi:type="dcterms:W3CDTF">2018-08-15T18:58:00Z</dcterms:created>
  <dcterms:modified xsi:type="dcterms:W3CDTF">2023-11-17T11:38:00Z</dcterms:modified>
</cp:coreProperties>
</file>